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A8D8" w14:textId="77777777" w:rsidR="0015730A" w:rsidRPr="0015730A" w:rsidRDefault="0015730A" w:rsidP="001573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14:paraId="71DF63A8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21FF16F9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2211A82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B02D513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16B530AB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4018BFC7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081FCDA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65CDFC94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2A5F9B40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0D3A5CA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28C116C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12852A50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9B4FCE2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4F5617F5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4E1F223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5B130447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0397F04A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6E9E7D9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06706D0B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2213E031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F8C7D2F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Plan nauczania określający tematy zajęć edukacyjnych oraz ich wymiar z uwzględnieniem części teoretycznej i praktycznej </w:t>
      </w:r>
    </w:p>
    <w:p w14:paraId="7BAB558D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14:paraId="6E6C73F3" w14:textId="77777777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0E8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C6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F3CFB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7A5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288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3E05BE5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882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14:paraId="4EDBE272" w14:textId="77777777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1B4D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33B6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A5A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F8E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C19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92F0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717949E2" w14:textId="77777777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06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9BA38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ED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9F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E3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B3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D5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1ACB9A0" w14:textId="77777777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20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A019B5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2B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C7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69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96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F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14A2BF1E" w14:textId="77777777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72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6A9C3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FD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02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7A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1A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789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28AAE67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D516A5A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1769DCBC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5345CA33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14:paraId="05CFA30C" w14:textId="77777777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F51" w14:textId="77777777"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A0609A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23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DAAA9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66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064CB1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14:paraId="39EBC257" w14:textId="77777777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29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06C4D1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9B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D9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447B11CF" w14:textId="77777777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96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3589B6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3E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F4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A6C7168" w14:textId="77777777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09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8DE11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97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8C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725F0D3" w14:textId="77777777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59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9767D9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6F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FA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759486FF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E0BD541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700F8C1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B53CB4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8AAEB83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Wykaz literatury </w:t>
      </w:r>
    </w:p>
    <w:p w14:paraId="0019F6AE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14:paraId="79277E55" w14:textId="77777777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EE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340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99F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6D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987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5C8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14:paraId="7367AD6A" w14:textId="77777777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43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D4667F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2F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4A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CD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38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0F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330E6686" w14:textId="77777777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DB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3D43A9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87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EE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EA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B6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9B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5AF1FFEF" w14:textId="77777777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2B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BF5E14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73A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307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DE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95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E0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16307586" w14:textId="77777777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D4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45E51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7E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EE7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E7A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50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CD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C1946C2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0BC5957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4BC48C7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2640E2E5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24D348C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06E5B209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4EBA836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4FA0E826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AF6CD0C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19253DFF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44C82432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D2173B8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176146B8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09E2B167" w14:textId="77777777"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14:paraId="58BC6481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E75C" w14:textId="77777777" w:rsidR="005D2D71" w:rsidRDefault="005D2D71" w:rsidP="00B015D2">
      <w:pPr>
        <w:spacing w:after="0" w:line="240" w:lineRule="auto"/>
      </w:pPr>
      <w:r>
        <w:separator/>
      </w:r>
    </w:p>
  </w:endnote>
  <w:endnote w:type="continuationSeparator" w:id="0">
    <w:p w14:paraId="42B17847" w14:textId="77777777" w:rsidR="005D2D71" w:rsidRDefault="005D2D7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39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44414CBE" wp14:editId="1829E22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19D4BBF2" wp14:editId="113AEFFC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D154B73" wp14:editId="54FC3765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AE5F581" wp14:editId="13085193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2E3E" w14:textId="77777777" w:rsidR="005D2D71" w:rsidRDefault="005D2D71" w:rsidP="00B015D2">
      <w:pPr>
        <w:spacing w:after="0" w:line="240" w:lineRule="auto"/>
      </w:pPr>
      <w:r>
        <w:separator/>
      </w:r>
    </w:p>
  </w:footnote>
  <w:footnote w:type="continuationSeparator" w:id="0">
    <w:p w14:paraId="2FB1B21C" w14:textId="77777777" w:rsidR="005D2D71" w:rsidRDefault="005D2D7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873B" w14:textId="497AC861" w:rsidR="00B015D2" w:rsidRDefault="00EC02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66B3FC" wp14:editId="2BDFF305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23AF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1FCDFB" wp14:editId="022E1FE8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6B3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412E23AF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F1FCDFB" wp14:editId="022E1FE8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81399BF" wp14:editId="53DEB2F6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E58F5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E0E01" wp14:editId="34C3ACE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ACFA9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8AB55D" wp14:editId="6A5C7F76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E0E01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1CFACFA9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8AB55D" wp14:editId="6A5C7F76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BF922" wp14:editId="71FBB3FF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F47B9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92B811" wp14:editId="0CAC5B17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BF922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7A7F47B9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92B811" wp14:editId="0CAC5B17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85E05"/>
    <w:rsid w:val="005B0B63"/>
    <w:rsid w:val="005C625A"/>
    <w:rsid w:val="005D2D71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CA2AEB"/>
    <w:rsid w:val="00D05054"/>
    <w:rsid w:val="00D355CA"/>
    <w:rsid w:val="00D867FF"/>
    <w:rsid w:val="00DB0060"/>
    <w:rsid w:val="00EB3990"/>
    <w:rsid w:val="00EC02A5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18F76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</cp:revision>
  <cp:lastPrinted>2015-07-09T10:32:00Z</cp:lastPrinted>
  <dcterms:created xsi:type="dcterms:W3CDTF">2022-03-22T07:14:00Z</dcterms:created>
  <dcterms:modified xsi:type="dcterms:W3CDTF">2022-03-22T08:20:00Z</dcterms:modified>
</cp:coreProperties>
</file>